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一年级  上  2019年印刷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一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24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一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